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ECDC5" w14:textId="77777777" w:rsidR="00735B75" w:rsidRPr="00C75DA6" w:rsidRDefault="00735B75" w:rsidP="00EB04B4">
      <w:pPr>
        <w:jc w:val="center"/>
        <w:rPr>
          <w:b/>
          <w:bCs/>
          <w:sz w:val="28"/>
          <w:szCs w:val="28"/>
        </w:rPr>
      </w:pPr>
    </w:p>
    <w:p w14:paraId="12F21EF7" w14:textId="1E5E9DF7" w:rsidR="00E5478D" w:rsidRPr="00C75DA6" w:rsidRDefault="007D3285" w:rsidP="00EB04B4">
      <w:pPr>
        <w:jc w:val="center"/>
        <w:rPr>
          <w:b/>
          <w:bCs/>
          <w:sz w:val="28"/>
          <w:szCs w:val="28"/>
        </w:rPr>
      </w:pPr>
      <w:r w:rsidRPr="00C75DA6">
        <w:rPr>
          <w:b/>
          <w:bCs/>
          <w:sz w:val="28"/>
          <w:szCs w:val="28"/>
        </w:rPr>
        <w:t xml:space="preserve">EET/CPE 1140 - Homework # </w:t>
      </w:r>
      <w:r w:rsidR="00EB04B4" w:rsidRPr="00C75DA6">
        <w:rPr>
          <w:b/>
          <w:bCs/>
          <w:sz w:val="28"/>
          <w:szCs w:val="28"/>
        </w:rPr>
        <w:t>1</w:t>
      </w:r>
      <w:r w:rsidR="00C62D76" w:rsidRPr="00C75DA6">
        <w:rPr>
          <w:b/>
          <w:bCs/>
          <w:sz w:val="28"/>
          <w:szCs w:val="28"/>
        </w:rPr>
        <w:t>1</w:t>
      </w:r>
    </w:p>
    <w:p w14:paraId="6BA01AB1" w14:textId="12A698FB" w:rsidR="007D3285" w:rsidRPr="00C75DA6" w:rsidRDefault="007D3285">
      <w:pPr>
        <w:rPr>
          <w:b/>
          <w:bCs/>
          <w:color w:val="FF0000"/>
          <w:sz w:val="28"/>
          <w:szCs w:val="28"/>
        </w:rPr>
      </w:pPr>
      <w:r w:rsidRPr="00C75DA6">
        <w:rPr>
          <w:b/>
          <w:bCs/>
          <w:color w:val="FF0000"/>
          <w:sz w:val="28"/>
          <w:szCs w:val="28"/>
        </w:rPr>
        <w:t xml:space="preserve">Chapter </w:t>
      </w:r>
      <w:r w:rsidR="00775114" w:rsidRPr="00C75DA6">
        <w:rPr>
          <w:b/>
          <w:bCs/>
          <w:color w:val="FF0000"/>
          <w:sz w:val="28"/>
          <w:szCs w:val="28"/>
        </w:rPr>
        <w:t>1</w:t>
      </w:r>
      <w:r w:rsidR="00C62D76" w:rsidRPr="00C75DA6">
        <w:rPr>
          <w:b/>
          <w:bCs/>
          <w:color w:val="FF0000"/>
          <w:sz w:val="28"/>
          <w:szCs w:val="28"/>
        </w:rPr>
        <w:t>2</w:t>
      </w:r>
    </w:p>
    <w:p w14:paraId="35E4BF25" w14:textId="1C479A6B" w:rsidR="008F46B2" w:rsidRPr="00C75DA6" w:rsidRDefault="008F46B2">
      <w:pPr>
        <w:rPr>
          <w:color w:val="FF0000"/>
          <w:sz w:val="28"/>
          <w:szCs w:val="28"/>
        </w:rPr>
      </w:pPr>
    </w:p>
    <w:p w14:paraId="1C89A259" w14:textId="089D3BDA" w:rsidR="00D716AD" w:rsidRPr="00C75DA6" w:rsidRDefault="00D716AD" w:rsidP="00D71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5DA6">
        <w:rPr>
          <w:rFonts w:ascii="Times New Roman" w:eastAsia="Times New Roman" w:hAnsi="Times New Roman" w:cs="Times New Roman"/>
          <w:sz w:val="28"/>
          <w:szCs w:val="28"/>
        </w:rPr>
        <w:t>11. A student decides to construct a capacitor using two conducting plates 30 cm on a side. He separates the plates with a paper dielectric (ε</w:t>
      </w:r>
      <w:r w:rsidRPr="00C75D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r</w:t>
      </w:r>
      <w:r w:rsidRPr="00C75DA6">
        <w:rPr>
          <w:rFonts w:ascii="Times New Roman" w:eastAsia="Times New Roman" w:hAnsi="Times New Roman" w:cs="Times New Roman"/>
          <w:sz w:val="28"/>
          <w:szCs w:val="28"/>
        </w:rPr>
        <w:t xml:space="preserve"> = 2.5) that is 8×10</w:t>
      </w:r>
      <w:r w:rsidRPr="00C75D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−5</w:t>
      </w:r>
      <w:r w:rsidRPr="00C75DA6">
        <w:rPr>
          <w:rFonts w:ascii="Times New Roman" w:eastAsia="Times New Roman" w:hAnsi="Times New Roman" w:cs="Times New Roman"/>
          <w:sz w:val="28"/>
          <w:szCs w:val="28"/>
        </w:rPr>
        <w:t xml:space="preserve"> m thick. What is the capacitance of his capacitor?</w:t>
      </w:r>
    </w:p>
    <w:p w14:paraId="130DDCA9" w14:textId="26834884" w:rsidR="00C52836" w:rsidRPr="00C75DA6" w:rsidRDefault="00C52836" w:rsidP="00D71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581ADEC" w14:textId="56DA3B1C" w:rsidR="00C52836" w:rsidRPr="00C75DA6" w:rsidRDefault="00C52836" w:rsidP="00D71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1D9FCEF" w14:textId="6B289DF0" w:rsidR="00C52836" w:rsidRPr="00C75DA6" w:rsidRDefault="001579C3" w:rsidP="00D71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5DA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C75DA6">
        <w:rPr>
          <w:rFonts w:ascii="Times New Roman" w:eastAsia="Times New Roman" w:hAnsi="Times New Roman" w:cs="Times New Roman"/>
          <w:sz w:val="28"/>
          <w:szCs w:val="28"/>
          <w:vertAlign w:val="subscript"/>
        </w:rPr>
        <w:softHyphen/>
      </w:r>
      <w:r w:rsidR="00AF7029" w:rsidRPr="00C75DA6">
        <w:rPr>
          <w:rFonts w:ascii="Times New Roman" w:eastAsia="Times New Roman" w:hAnsi="Times New Roman" w:cs="Times New Roman"/>
          <w:sz w:val="28"/>
          <w:szCs w:val="28"/>
          <w:vertAlign w:val="subscript"/>
        </w:rPr>
        <w:softHyphen/>
      </w:r>
      <w:r w:rsidR="002D564B" w:rsidRPr="00C75DA6">
        <w:rPr>
          <w:rFonts w:ascii="Times New Roman" w:eastAsia="Times New Roman" w:hAnsi="Times New Roman" w:cs="Times New Roman"/>
          <w:sz w:val="28"/>
          <w:szCs w:val="28"/>
        </w:rPr>
        <w:t xml:space="preserve">C =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(30*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*2.5*8.85*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12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8*1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5</m:t>
                </m:r>
              </m:sup>
            </m:sSup>
          </m:den>
        </m:f>
      </m:oMath>
      <w:r w:rsidR="006704C0" w:rsidRPr="00C75DA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A6F91" w:rsidRPr="00C75DA6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BF2698" w:rsidRPr="00C75DA6">
        <w:rPr>
          <w:rFonts w:ascii="Times New Roman" w:eastAsia="Times New Roman" w:hAnsi="Times New Roman" w:cs="Times New Roman"/>
          <w:sz w:val="28"/>
          <w:szCs w:val="28"/>
        </w:rPr>
        <w:t>24</w:t>
      </w:r>
      <w:r w:rsidR="0042706F" w:rsidRPr="00C75DA6">
        <w:rPr>
          <w:rFonts w:ascii="Times New Roman" w:eastAsia="Times New Roman" w:hAnsi="Times New Roman" w:cs="Times New Roman"/>
          <w:sz w:val="28"/>
          <w:szCs w:val="28"/>
        </w:rPr>
        <w:t>.</w:t>
      </w:r>
      <w:r w:rsidR="00BF2698" w:rsidRPr="00C75DA6">
        <w:rPr>
          <w:rFonts w:ascii="Times New Roman" w:eastAsia="Times New Roman" w:hAnsi="Times New Roman" w:cs="Times New Roman"/>
          <w:sz w:val="28"/>
          <w:szCs w:val="28"/>
        </w:rPr>
        <w:t>890</w:t>
      </w:r>
      <w:r w:rsidR="0042706F" w:rsidRPr="00C75DA6">
        <w:rPr>
          <w:rFonts w:ascii="Times New Roman" w:eastAsia="Times New Roman" w:hAnsi="Times New Roman" w:cs="Times New Roman"/>
          <w:sz w:val="28"/>
          <w:szCs w:val="28"/>
        </w:rPr>
        <w:t xml:space="preserve"> nF</w:t>
      </w:r>
    </w:p>
    <w:p w14:paraId="5C80F820" w14:textId="222D9813" w:rsidR="00A16C14" w:rsidRPr="00C75DA6" w:rsidRDefault="00A16C14">
      <w:pPr>
        <w:rPr>
          <w:color w:val="FF0000"/>
          <w:sz w:val="28"/>
          <w:szCs w:val="28"/>
        </w:rPr>
      </w:pPr>
    </w:p>
    <w:p w14:paraId="73B29BCE" w14:textId="546ADCF5" w:rsidR="00A944AA" w:rsidRPr="00C75DA6" w:rsidRDefault="00A944AA" w:rsidP="005F1F67">
      <w:pPr>
        <w:rPr>
          <w:color w:val="FF0000"/>
          <w:sz w:val="28"/>
          <w:szCs w:val="28"/>
        </w:rPr>
      </w:pPr>
      <w:r w:rsidRPr="00C75DA6">
        <w:rPr>
          <w:noProof/>
          <w:color w:val="FF0000"/>
          <w:sz w:val="28"/>
          <w:szCs w:val="28"/>
        </w:rPr>
        <w:drawing>
          <wp:inline distT="0" distB="0" distL="0" distR="0" wp14:anchorId="06D8CB63" wp14:editId="45FF39E8">
            <wp:extent cx="4124901" cy="3172268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B86BC" w14:textId="295CAB12" w:rsidR="00A7339C" w:rsidRPr="00C75DA6" w:rsidRDefault="00A7339C" w:rsidP="005F1F67">
      <w:pPr>
        <w:rPr>
          <w:color w:val="FF0000"/>
          <w:sz w:val="28"/>
          <w:szCs w:val="28"/>
        </w:rPr>
      </w:pPr>
    </w:p>
    <w:p w14:paraId="23A07E57" w14:textId="0FD1A36D" w:rsidR="00BF6E3F" w:rsidRPr="00C75DA6" w:rsidRDefault="009C0C3B" w:rsidP="00BF6E3F">
      <w:pPr>
        <w:rPr>
          <w:sz w:val="28"/>
          <w:szCs w:val="28"/>
          <w:vertAlign w:val="superscript"/>
        </w:rPr>
      </w:pPr>
      <w:r w:rsidRPr="00C75DA6">
        <w:rPr>
          <w:sz w:val="28"/>
          <w:szCs w:val="28"/>
        </w:rPr>
        <w:t>C</w:t>
      </w:r>
      <w:r w:rsidRPr="00C75DA6">
        <w:rPr>
          <w:sz w:val="28"/>
          <w:szCs w:val="28"/>
          <w:vertAlign w:val="subscript"/>
        </w:rPr>
        <w:t xml:space="preserve">|| </w:t>
      </w:r>
      <w:r w:rsidRPr="00C75DA6">
        <w:rPr>
          <w:sz w:val="28"/>
          <w:szCs w:val="28"/>
        </w:rPr>
        <w:t xml:space="preserve">= </w:t>
      </w:r>
      <w:r w:rsidR="006B4620" w:rsidRPr="00C75DA6">
        <w:rPr>
          <w:rFonts w:cstheme="minorHAnsi"/>
          <w:sz w:val="28"/>
          <w:szCs w:val="28"/>
        </w:rPr>
        <w:t>∑</w:t>
      </w:r>
      <w:r w:rsidR="006B4620" w:rsidRPr="00C75DA6">
        <w:rPr>
          <w:sz w:val="28"/>
          <w:szCs w:val="28"/>
        </w:rPr>
        <w:t xml:space="preserve"> C</w:t>
      </w:r>
      <w:r w:rsidR="006B4620" w:rsidRPr="00C75DA6">
        <w:rPr>
          <w:sz w:val="28"/>
          <w:szCs w:val="28"/>
          <w:vertAlign w:val="subscript"/>
        </w:rPr>
        <w:t>la</w:t>
      </w:r>
      <w:r w:rsidR="000B5D9A" w:rsidRPr="00C75DA6">
        <w:rPr>
          <w:sz w:val="28"/>
          <w:szCs w:val="28"/>
          <w:vertAlign w:val="subscript"/>
        </w:rPr>
        <w:t>bel</w:t>
      </w:r>
      <w:r w:rsidR="000B5D9A" w:rsidRPr="00C75DA6">
        <w:rPr>
          <w:sz w:val="28"/>
          <w:szCs w:val="28"/>
          <w:vertAlign w:val="subscript"/>
        </w:rPr>
        <w:softHyphen/>
      </w:r>
      <w:r w:rsidR="002D564B" w:rsidRPr="00C75DA6">
        <w:rPr>
          <w:sz w:val="28"/>
          <w:szCs w:val="28"/>
        </w:rPr>
        <w:t xml:space="preserve"> = 10</w:t>
      </w:r>
      <w:r w:rsidR="00BF6E3F" w:rsidRPr="00C75DA6">
        <w:rPr>
          <w:sz w:val="28"/>
          <w:szCs w:val="28"/>
        </w:rPr>
        <w:softHyphen/>
      </w:r>
      <w:r w:rsidR="00BF6E3F" w:rsidRPr="00C75DA6">
        <w:rPr>
          <w:sz w:val="28"/>
          <w:szCs w:val="28"/>
          <w:vertAlign w:val="superscript"/>
        </w:rPr>
        <w:t xml:space="preserve">-6 </w:t>
      </w:r>
      <w:r w:rsidR="00BF6E3F" w:rsidRPr="00C75DA6">
        <w:rPr>
          <w:sz w:val="28"/>
          <w:szCs w:val="28"/>
        </w:rPr>
        <w:t>+2.2 *10</w:t>
      </w:r>
      <w:r w:rsidR="00BF6E3F" w:rsidRPr="00C75DA6">
        <w:rPr>
          <w:sz w:val="28"/>
          <w:szCs w:val="28"/>
        </w:rPr>
        <w:softHyphen/>
      </w:r>
      <w:r w:rsidR="00BF6E3F" w:rsidRPr="00C75DA6">
        <w:rPr>
          <w:sz w:val="28"/>
          <w:szCs w:val="28"/>
          <w:vertAlign w:val="superscript"/>
        </w:rPr>
        <w:t>-6</w:t>
      </w:r>
    </w:p>
    <w:p w14:paraId="631BA409" w14:textId="78773641" w:rsidR="00A7339C" w:rsidRPr="00C75DA6" w:rsidRDefault="00A7339C" w:rsidP="005F1F67">
      <w:pPr>
        <w:rPr>
          <w:sz w:val="28"/>
          <w:szCs w:val="28"/>
        </w:rPr>
      </w:pPr>
    </w:p>
    <w:p w14:paraId="10695B85" w14:textId="34E8B331" w:rsidR="00BF6E3F" w:rsidRPr="00C75DA6" w:rsidRDefault="00BF6E3F" w:rsidP="005F1F67">
      <w:pPr>
        <w:rPr>
          <w:sz w:val="28"/>
          <w:szCs w:val="28"/>
        </w:rPr>
      </w:pPr>
    </w:p>
    <w:p w14:paraId="5E2F2947" w14:textId="524F77C3" w:rsidR="00BF6E3F" w:rsidRPr="00C75DA6" w:rsidRDefault="00BF6E3F" w:rsidP="005F1F67">
      <w:pPr>
        <w:rPr>
          <w:sz w:val="28"/>
          <w:szCs w:val="28"/>
        </w:rPr>
      </w:pPr>
    </w:p>
    <w:p w14:paraId="4DB24E0E" w14:textId="4C693D3C" w:rsidR="00BF6E3F" w:rsidRPr="00C75DA6" w:rsidRDefault="00BF6E3F" w:rsidP="005F1F67">
      <w:pPr>
        <w:rPr>
          <w:sz w:val="28"/>
          <w:szCs w:val="28"/>
        </w:rPr>
      </w:pPr>
    </w:p>
    <w:p w14:paraId="7C5F11F1" w14:textId="66404103" w:rsidR="00BF6E3F" w:rsidRPr="00C75DA6" w:rsidRDefault="00BF6E3F" w:rsidP="005F1F67">
      <w:pPr>
        <w:rPr>
          <w:sz w:val="28"/>
          <w:szCs w:val="28"/>
        </w:rPr>
      </w:pPr>
    </w:p>
    <w:p w14:paraId="4A0AF0AC" w14:textId="77777777" w:rsidR="00BF6E3F" w:rsidRPr="00C75DA6" w:rsidRDefault="00BF6E3F" w:rsidP="005F1F67">
      <w:pPr>
        <w:rPr>
          <w:sz w:val="28"/>
          <w:szCs w:val="28"/>
        </w:rPr>
      </w:pPr>
    </w:p>
    <w:p w14:paraId="36532809" w14:textId="51EFF02C" w:rsidR="004F37A6" w:rsidRPr="00C75DA6" w:rsidRDefault="004F37A6" w:rsidP="004F37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5DA6">
        <w:rPr>
          <w:rFonts w:ascii="Times New Roman" w:eastAsia="Times New Roman" w:hAnsi="Times New Roman" w:cs="Times New Roman"/>
          <w:sz w:val="28"/>
          <w:szCs w:val="28"/>
        </w:rPr>
        <w:t>23. Two series capacitors (one 1 μF, the other of unknown value) are charged from a 12 V source. The 1 μF capacitor is charged to 8 V and the other to 4 V. What is the value of the unknown capacitor?</w:t>
      </w:r>
    </w:p>
    <w:p w14:paraId="7CDDB693" w14:textId="60B22980" w:rsidR="00645822" w:rsidRPr="00C75DA6" w:rsidRDefault="00645822" w:rsidP="004F37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DEEF655" w14:textId="436CE4C2" w:rsidR="00645822" w:rsidRPr="00C75DA6" w:rsidRDefault="00645822" w:rsidP="004F37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390C410" w14:textId="4F02EE1B" w:rsidR="00645822" w:rsidRPr="00C75DA6" w:rsidRDefault="00F86CE0" w:rsidP="004F37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5DA6">
        <w:rPr>
          <w:rFonts w:ascii="Times New Roman" w:eastAsia="Times New Roman" w:hAnsi="Times New Roman" w:cs="Times New Roman"/>
          <w:sz w:val="28"/>
          <w:szCs w:val="28"/>
        </w:rPr>
        <w:softHyphen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target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eries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target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urce</m:t>
            </m:r>
          </m:sub>
        </m:sSub>
      </m:oMath>
      <w:r w:rsidR="00DF2471" w:rsidRPr="00C75D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5C34758" w14:textId="77777777" w:rsidR="0065555D" w:rsidRPr="00C75DA6" w:rsidRDefault="0065555D" w:rsidP="004F37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E7555F4" w14:textId="17C9A802" w:rsidR="00440E2C" w:rsidRPr="00C75DA6" w:rsidRDefault="00275622" w:rsidP="004F37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C75DA6">
        <w:rPr>
          <w:rFonts w:ascii="Times New Roman" w:eastAsia="Times New Roman" w:hAnsi="Times New Roman" w:cs="Times New Roman"/>
          <w:sz w:val="28"/>
          <w:szCs w:val="28"/>
        </w:rPr>
        <w:t>Seeking C</w:t>
      </w:r>
      <w:r w:rsidR="0065555D" w:rsidRPr="00C75D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555D" w:rsidRPr="00C75D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series</w:t>
      </w:r>
    </w:p>
    <w:p w14:paraId="2E3F1A90" w14:textId="77777777" w:rsidR="0065555D" w:rsidRPr="00C75DA6" w:rsidRDefault="0065555D" w:rsidP="004F37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BA70801" w14:textId="403C6954" w:rsidR="00645822" w:rsidRPr="00C75DA6" w:rsidRDefault="005160C6" w:rsidP="004F37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targe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source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*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target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series</m:t>
              </m:r>
            </m:sub>
          </m:sSub>
        </m:oMath>
      </m:oMathPara>
    </w:p>
    <w:p w14:paraId="41253201" w14:textId="28039F16" w:rsidR="00550EFE" w:rsidRPr="00C75DA6" w:rsidRDefault="005160C6" w:rsidP="004F37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*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6</m:t>
            </m:r>
          </m:sup>
        </m:sSup>
      </m:oMath>
      <w:r w:rsidR="0079014B" w:rsidRPr="00C75DA6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275622" w:rsidRPr="00C75DA6">
        <w:rPr>
          <w:rFonts w:ascii="Times New Roman" w:eastAsia="Times New Roman" w:hAnsi="Times New Roman" w:cs="Times New Roman"/>
          <w:sz w:val="28"/>
          <w:szCs w:val="28"/>
        </w:rPr>
        <w:t xml:space="preserve">66.666 </w:t>
      </w:r>
      <w:r w:rsidR="00DA32BF" w:rsidRPr="00C75DA6">
        <w:rPr>
          <w:rFonts w:ascii="Times New Roman" w:eastAsia="Times New Roman" w:hAnsi="Times New Roman" w:cs="Times New Roman"/>
          <w:sz w:val="28"/>
          <w:szCs w:val="28"/>
        </w:rPr>
        <w:t>µ</w:t>
      </w:r>
      <w:r w:rsidR="00275622" w:rsidRPr="00C75DA6">
        <w:rPr>
          <w:rFonts w:ascii="Times New Roman" w:eastAsia="Times New Roman" w:hAnsi="Times New Roman" w:cs="Times New Roman"/>
          <w:sz w:val="28"/>
          <w:szCs w:val="28"/>
        </w:rPr>
        <w:t>F</w:t>
      </w:r>
    </w:p>
    <w:p w14:paraId="615A27E0" w14:textId="5AB8B934" w:rsidR="00645822" w:rsidRPr="00C75DA6" w:rsidRDefault="00645822" w:rsidP="004F37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BA5F141" w14:textId="45EAC4E1" w:rsidR="00645822" w:rsidRPr="00C75DA6" w:rsidRDefault="00645822" w:rsidP="004F37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A8FB8EA" w14:textId="2108155F" w:rsidR="0065555D" w:rsidRPr="00C75DA6" w:rsidRDefault="00A32996" w:rsidP="004F37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C75DA6">
        <w:rPr>
          <w:rFonts w:ascii="Times New Roman" w:eastAsia="Times New Roman" w:hAnsi="Times New Roman" w:cs="Times New Roman"/>
          <w:sz w:val="28"/>
          <w:szCs w:val="28"/>
        </w:rPr>
        <w:t xml:space="preserve">Seeking C </w:t>
      </w:r>
      <w:r w:rsidRPr="00C75D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unknown</w:t>
      </w:r>
    </w:p>
    <w:p w14:paraId="4E289AE1" w14:textId="06CA7A84" w:rsidR="00A32996" w:rsidRPr="00C75DA6" w:rsidRDefault="00A32996" w:rsidP="004F37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14:paraId="70A043B1" w14:textId="369B00BB" w:rsidR="00670922" w:rsidRPr="00C75DA6" w:rsidRDefault="005160C6" w:rsidP="006709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sourc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target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*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series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target</m:t>
              </m:r>
            </m:sub>
          </m:sSub>
        </m:oMath>
      </m:oMathPara>
    </w:p>
    <w:p w14:paraId="20CAC617" w14:textId="0B4658DF" w:rsidR="00A32996" w:rsidRPr="00C75DA6" w:rsidRDefault="00A32996" w:rsidP="004F37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4CC2B18" w14:textId="5CE9F4C8" w:rsidR="00DA32BF" w:rsidRPr="00C75DA6" w:rsidRDefault="005160C6" w:rsidP="004F37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trike/>
                <w:sz w:val="28"/>
                <w:szCs w:val="28"/>
              </w:rPr>
              <m:t>12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*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vertAlign w:val="superscript"/>
              </w:rPr>
            </m:ctrlPr>
          </m:sSup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vertAlign w:val="superscript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perscript"/>
                  </w:rPr>
                  <m:t>8</m:t>
                </m:r>
              </m:num>
              <m:den>
                <m:r>
                  <w:rPr>
                    <w:rFonts w:ascii="Cambria Math" w:eastAsia="Times New Roman" w:hAnsi="Cambria Math" w:cs="Times New Roman"/>
                    <w:strike/>
                    <w:sz w:val="28"/>
                    <w:szCs w:val="28"/>
                    <w:vertAlign w:val="superscript"/>
                  </w:rPr>
                  <m:t>12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  <w:vertAlign w:val="superscript"/>
              </w:rPr>
              <m:t>*10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vertAlign w:val="superscript"/>
              </w:rPr>
              <m:t>-6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vertAlign w:val="superscript"/>
          </w:rPr>
          <m:t>=2</m:t>
        </m:r>
      </m:oMath>
      <w:r w:rsidR="00FB4EAF" w:rsidRPr="00C75DA6">
        <w:rPr>
          <w:rFonts w:ascii="Times New Roman" w:eastAsia="Times New Roman" w:hAnsi="Times New Roman" w:cs="Times New Roman"/>
          <w:sz w:val="28"/>
          <w:szCs w:val="28"/>
        </w:rPr>
        <w:t xml:space="preserve"> µF</w:t>
      </w:r>
    </w:p>
    <w:p w14:paraId="166079B8" w14:textId="0E2A5240" w:rsidR="00761A94" w:rsidRPr="00C75DA6" w:rsidRDefault="00761A94" w:rsidP="004F37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8A222E4" w14:textId="77777777" w:rsidR="00761A94" w:rsidRPr="00C75DA6" w:rsidRDefault="00761A94" w:rsidP="004F37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C0D1FCF" w14:textId="5E8A1A18" w:rsidR="00BD5885" w:rsidRPr="00C75DA6" w:rsidRDefault="00BD5885" w:rsidP="004F37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17F903" w14:textId="18BA9BDC" w:rsidR="00BD5885" w:rsidRPr="00C75DA6" w:rsidRDefault="00BD5885" w:rsidP="004F37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5DA6">
        <w:rPr>
          <w:rFonts w:ascii="Times New Roman" w:eastAsia="Times New Roman" w:hAnsi="Times New Roman" w:cs="Times New Roman"/>
          <w:sz w:val="28"/>
          <w:szCs w:val="28"/>
        </w:rPr>
        <w:t>New formula</w:t>
      </w:r>
    </w:p>
    <w:p w14:paraId="38AE715E" w14:textId="49FA1286" w:rsidR="00645822" w:rsidRPr="00C75DA6" w:rsidRDefault="00645822" w:rsidP="004F37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C53E1E0" w14:textId="3168DF38" w:rsidR="00BD5885" w:rsidRPr="00C75DA6" w:rsidRDefault="005160C6" w:rsidP="00BD58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othe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target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*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other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target</m:t>
              </m:r>
            </m:sub>
          </m:sSub>
        </m:oMath>
      </m:oMathPara>
    </w:p>
    <w:p w14:paraId="19A58316" w14:textId="63BDB0E2" w:rsidR="00BD5885" w:rsidRPr="00C75DA6" w:rsidRDefault="00BD5885" w:rsidP="004F37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7D773C" w14:textId="6753EBBF" w:rsidR="00645822" w:rsidRPr="00C75DA6" w:rsidRDefault="00645822" w:rsidP="004F37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987EC02" w14:textId="0E75D89A" w:rsidR="00645822" w:rsidRPr="00C75DA6" w:rsidRDefault="00645822" w:rsidP="004F37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A03578C" w14:textId="77777777" w:rsidR="00645822" w:rsidRPr="00C75DA6" w:rsidRDefault="00645822" w:rsidP="004F37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36933AE" w14:textId="20BFD57F" w:rsidR="005F1F67" w:rsidRPr="00C75DA6" w:rsidRDefault="005F1F67">
      <w:pPr>
        <w:rPr>
          <w:color w:val="FF0000"/>
          <w:sz w:val="28"/>
          <w:szCs w:val="28"/>
        </w:rPr>
      </w:pPr>
      <w:r w:rsidRPr="00C75DA6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2B49BD10" wp14:editId="3465128C">
            <wp:extent cx="3438525" cy="289987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0939" cy="292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E28E6" w14:textId="3FB87E49" w:rsidR="00BF6E3F" w:rsidRPr="00C75DA6" w:rsidRDefault="00DA050F">
      <w:pPr>
        <w:rPr>
          <w:sz w:val="28"/>
          <w:szCs w:val="28"/>
          <w:vertAlign w:val="superscript"/>
        </w:rPr>
      </w:pPr>
      <w:r w:rsidRPr="00C75DA6">
        <w:rPr>
          <w:sz w:val="28"/>
          <w:szCs w:val="28"/>
        </w:rPr>
        <w:t>C</w:t>
      </w:r>
      <w:r w:rsidR="00341C95" w:rsidRPr="00C75DA6">
        <w:rPr>
          <w:sz w:val="28"/>
          <w:szCs w:val="28"/>
          <w:vertAlign w:val="subscript"/>
        </w:rPr>
        <w:t>||</w:t>
      </w:r>
      <w:r w:rsidR="00341C95" w:rsidRPr="00C75DA6">
        <w:rPr>
          <w:sz w:val="28"/>
          <w:szCs w:val="28"/>
        </w:rPr>
        <w:t xml:space="preserve"> = (2.2+3.3)*10</w:t>
      </w:r>
      <w:r w:rsidR="00341C95" w:rsidRPr="00C75DA6">
        <w:rPr>
          <w:sz w:val="28"/>
          <w:szCs w:val="28"/>
          <w:vertAlign w:val="superscript"/>
        </w:rPr>
        <w:t>-6</w:t>
      </w:r>
    </w:p>
    <w:p w14:paraId="50A7C35C" w14:textId="7F6367BF" w:rsidR="00BF6E3F" w:rsidRPr="00C75DA6" w:rsidRDefault="00543224">
      <w:pPr>
        <w:rPr>
          <w:sz w:val="28"/>
          <w:szCs w:val="28"/>
          <w:vertAlign w:val="subscript"/>
        </w:rPr>
      </w:pPr>
      <w:r w:rsidRPr="00C75DA6">
        <w:rPr>
          <w:sz w:val="28"/>
          <w:szCs w:val="28"/>
        </w:rPr>
        <w:t>C</w:t>
      </w:r>
      <w:r w:rsidRPr="00C75DA6">
        <w:rPr>
          <w:sz w:val="28"/>
          <w:szCs w:val="28"/>
          <w:vertAlign w:val="subscript"/>
        </w:rPr>
        <w:t xml:space="preserve">|| </w:t>
      </w:r>
      <w:r w:rsidRPr="00C75DA6">
        <w:rPr>
          <w:sz w:val="28"/>
          <w:szCs w:val="28"/>
        </w:rPr>
        <w:t>= 5.5 * 10</w:t>
      </w:r>
      <w:r w:rsidRPr="00C75DA6">
        <w:rPr>
          <w:sz w:val="28"/>
          <w:szCs w:val="28"/>
          <w:vertAlign w:val="superscript"/>
        </w:rPr>
        <w:t>-6</w:t>
      </w:r>
    </w:p>
    <w:p w14:paraId="2390026D" w14:textId="2DAAAC6D" w:rsidR="00C40420" w:rsidRPr="00C75DA6" w:rsidRDefault="00C40420">
      <w:pPr>
        <w:rPr>
          <w:sz w:val="28"/>
          <w:szCs w:val="28"/>
        </w:rPr>
      </w:pPr>
      <w:r w:rsidRPr="00C75DA6">
        <w:rPr>
          <w:sz w:val="28"/>
          <w:szCs w:val="28"/>
        </w:rPr>
        <w:t xml:space="preserve">C </w:t>
      </w:r>
      <w:r w:rsidRPr="00C75DA6">
        <w:rPr>
          <w:sz w:val="28"/>
          <w:szCs w:val="28"/>
          <w:vertAlign w:val="subscript"/>
        </w:rPr>
        <w:t>series</w:t>
      </w:r>
      <w:r w:rsidRPr="00C75DA6">
        <w:rPr>
          <w:sz w:val="28"/>
          <w:szCs w:val="28"/>
        </w:rPr>
        <w:t xml:space="preserve"> = </w:t>
      </w:r>
      <w:r w:rsidR="0041185B" w:rsidRPr="00C75DA6">
        <w:rPr>
          <w:sz w:val="28"/>
          <w:szCs w:val="28"/>
          <w:vertAlign w:val="subscript"/>
        </w:rPr>
        <w:softHyphen/>
      </w:r>
      <w:r w:rsidR="00BD2093" w:rsidRPr="00C75DA6">
        <w:rPr>
          <w:sz w:val="28"/>
          <w:szCs w:val="28"/>
        </w:rPr>
        <w:t>1/(1/</w:t>
      </w:r>
      <w:r w:rsidR="002C0C95" w:rsidRPr="00C75DA6">
        <w:rPr>
          <w:sz w:val="28"/>
          <w:szCs w:val="28"/>
        </w:rPr>
        <w:t>(</w:t>
      </w:r>
      <w:r w:rsidR="00BD2093" w:rsidRPr="00C75DA6">
        <w:rPr>
          <w:sz w:val="28"/>
          <w:szCs w:val="28"/>
        </w:rPr>
        <w:t>5.5</w:t>
      </w:r>
      <w:r w:rsidR="002C0C95" w:rsidRPr="00C75DA6">
        <w:rPr>
          <w:sz w:val="28"/>
          <w:szCs w:val="28"/>
        </w:rPr>
        <w:t>*10</w:t>
      </w:r>
      <w:r w:rsidR="002C0C95" w:rsidRPr="00C75DA6">
        <w:rPr>
          <w:sz w:val="28"/>
          <w:szCs w:val="28"/>
          <w:vertAlign w:val="superscript"/>
        </w:rPr>
        <w:t>-6</w:t>
      </w:r>
      <w:r w:rsidR="002C0C95" w:rsidRPr="00C75DA6">
        <w:rPr>
          <w:sz w:val="28"/>
          <w:szCs w:val="28"/>
        </w:rPr>
        <w:t>) +1/</w:t>
      </w:r>
      <w:r w:rsidR="00A1277C" w:rsidRPr="00C75DA6">
        <w:rPr>
          <w:sz w:val="28"/>
          <w:szCs w:val="28"/>
        </w:rPr>
        <w:t>(</w:t>
      </w:r>
      <w:r w:rsidR="002C0C95" w:rsidRPr="00C75DA6">
        <w:rPr>
          <w:sz w:val="28"/>
          <w:szCs w:val="28"/>
        </w:rPr>
        <w:t>10</w:t>
      </w:r>
      <w:r w:rsidR="00A1277C" w:rsidRPr="00C75DA6">
        <w:rPr>
          <w:sz w:val="28"/>
          <w:szCs w:val="28"/>
        </w:rPr>
        <w:t>*10</w:t>
      </w:r>
      <w:r w:rsidR="00A1277C" w:rsidRPr="00C75DA6">
        <w:rPr>
          <w:sz w:val="28"/>
          <w:szCs w:val="28"/>
          <w:vertAlign w:val="superscript"/>
        </w:rPr>
        <w:t>-6</w:t>
      </w:r>
      <w:r w:rsidR="00A1277C" w:rsidRPr="00C75DA6">
        <w:rPr>
          <w:sz w:val="28"/>
          <w:szCs w:val="28"/>
        </w:rPr>
        <w:t>) +1/(10*10</w:t>
      </w:r>
      <w:r w:rsidR="00A1277C" w:rsidRPr="00C75DA6">
        <w:rPr>
          <w:sz w:val="28"/>
          <w:szCs w:val="28"/>
          <w:vertAlign w:val="superscript"/>
        </w:rPr>
        <w:t>-6</w:t>
      </w:r>
      <w:r w:rsidR="00A1277C" w:rsidRPr="00C75DA6">
        <w:rPr>
          <w:sz w:val="28"/>
          <w:szCs w:val="28"/>
        </w:rPr>
        <w:t>)</w:t>
      </w:r>
      <w:r w:rsidR="00BD2093" w:rsidRPr="00C75DA6">
        <w:rPr>
          <w:sz w:val="28"/>
          <w:szCs w:val="28"/>
        </w:rPr>
        <w:t>)</w:t>
      </w:r>
      <w:r w:rsidR="00BF69B0" w:rsidRPr="00C75DA6">
        <w:rPr>
          <w:sz w:val="28"/>
          <w:szCs w:val="28"/>
        </w:rPr>
        <w:t xml:space="preserve"> = 2.619 </w:t>
      </w:r>
      <w:r w:rsidR="00D95DBA" w:rsidRPr="00C75DA6">
        <w:rPr>
          <w:rFonts w:ascii="Times New Roman" w:eastAsia="Times New Roman" w:hAnsi="Times New Roman" w:cs="Times New Roman"/>
          <w:sz w:val="28"/>
          <w:szCs w:val="28"/>
        </w:rPr>
        <w:t>µF</w:t>
      </w:r>
    </w:p>
    <w:p w14:paraId="4576E8E0" w14:textId="7DD0C040" w:rsidR="00543224" w:rsidRPr="00C75DA6" w:rsidRDefault="00543224">
      <w:pPr>
        <w:rPr>
          <w:sz w:val="28"/>
          <w:szCs w:val="28"/>
        </w:rPr>
      </w:pPr>
    </w:p>
    <w:p w14:paraId="4C6C4026" w14:textId="6FE5D708" w:rsidR="00543224" w:rsidRPr="00C75DA6" w:rsidRDefault="00543224">
      <w:pPr>
        <w:rPr>
          <w:sz w:val="28"/>
          <w:szCs w:val="28"/>
        </w:rPr>
      </w:pPr>
    </w:p>
    <w:p w14:paraId="5F7736F4" w14:textId="7B8421F4" w:rsidR="00543224" w:rsidRPr="00C75DA6" w:rsidRDefault="00543224">
      <w:pPr>
        <w:rPr>
          <w:sz w:val="28"/>
          <w:szCs w:val="28"/>
        </w:rPr>
      </w:pPr>
    </w:p>
    <w:p w14:paraId="17177C63" w14:textId="77777777" w:rsidR="00543224" w:rsidRPr="00C75DA6" w:rsidRDefault="00543224">
      <w:pPr>
        <w:rPr>
          <w:color w:val="FF0000"/>
          <w:sz w:val="28"/>
          <w:szCs w:val="28"/>
        </w:rPr>
      </w:pPr>
    </w:p>
    <w:p w14:paraId="4926523F" w14:textId="5E2E298E" w:rsidR="00761A94" w:rsidRPr="00C75DA6" w:rsidRDefault="00761A94">
      <w:pPr>
        <w:rPr>
          <w:color w:val="FF0000"/>
          <w:sz w:val="28"/>
          <w:szCs w:val="28"/>
        </w:rPr>
      </w:pPr>
    </w:p>
    <w:p w14:paraId="2BFD114B" w14:textId="268D2285" w:rsidR="00761A94" w:rsidRPr="00C75DA6" w:rsidRDefault="00761A94">
      <w:pPr>
        <w:rPr>
          <w:color w:val="FF0000"/>
          <w:sz w:val="28"/>
          <w:szCs w:val="28"/>
        </w:rPr>
      </w:pPr>
    </w:p>
    <w:p w14:paraId="0F720B9B" w14:textId="2533F122" w:rsidR="00761A94" w:rsidRPr="00C75DA6" w:rsidRDefault="00761A94">
      <w:pPr>
        <w:rPr>
          <w:color w:val="FF0000"/>
          <w:sz w:val="28"/>
          <w:szCs w:val="28"/>
        </w:rPr>
      </w:pPr>
    </w:p>
    <w:p w14:paraId="54B66531" w14:textId="7454D959" w:rsidR="00761A94" w:rsidRPr="00C75DA6" w:rsidRDefault="00761A94">
      <w:pPr>
        <w:rPr>
          <w:color w:val="FF0000"/>
          <w:sz w:val="28"/>
          <w:szCs w:val="28"/>
        </w:rPr>
      </w:pPr>
    </w:p>
    <w:p w14:paraId="1DE7B6D4" w14:textId="2E768851" w:rsidR="00F222CB" w:rsidRPr="00181EF9" w:rsidRDefault="001630A3" w:rsidP="00181EF9">
      <w:pPr>
        <w:rPr>
          <w:color w:val="FF0000"/>
          <w:sz w:val="28"/>
          <w:szCs w:val="28"/>
        </w:rPr>
      </w:pPr>
      <w:r w:rsidRPr="00C75DA6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00376F28" wp14:editId="66050D50">
            <wp:extent cx="6463026" cy="24098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0293" cy="241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BAAF8" w14:textId="0D6A2568" w:rsidR="00544C5C" w:rsidRPr="00942973" w:rsidRDefault="00C75DA6" w:rsidP="00373F58">
      <w:pPr>
        <w:ind w:firstLine="720"/>
        <w:jc w:val="center"/>
        <w:rPr>
          <w:sz w:val="28"/>
          <w:szCs w:val="28"/>
          <w:vertAlign w:val="superscript"/>
        </w:rPr>
      </w:pPr>
      <w:r w:rsidRPr="00C75DA6">
        <w:rPr>
          <w:sz w:val="28"/>
          <w:szCs w:val="28"/>
        </w:rPr>
        <w:t xml:space="preserve">V </w:t>
      </w:r>
      <w:r w:rsidRPr="00C75DA6">
        <w:rPr>
          <w:sz w:val="28"/>
          <w:szCs w:val="28"/>
          <w:vertAlign w:val="subscript"/>
        </w:rPr>
        <w:t>current</w:t>
      </w:r>
      <w:r w:rsidR="00C41AFD">
        <w:rPr>
          <w:sz w:val="28"/>
          <w:szCs w:val="28"/>
          <w:vertAlign w:val="subscript"/>
        </w:rPr>
        <w:t xml:space="preserve"> </w:t>
      </w:r>
      <w:r w:rsidR="00C41AFD">
        <w:rPr>
          <w:sz w:val="28"/>
          <w:szCs w:val="28"/>
          <w:vertAlign w:val="subscript"/>
        </w:rPr>
        <w:softHyphen/>
      </w:r>
      <w:r w:rsidR="00C41AFD">
        <w:rPr>
          <w:sz w:val="28"/>
          <w:szCs w:val="28"/>
        </w:rPr>
        <w:t>= V</w:t>
      </w:r>
      <w:r w:rsidR="00C41AFD">
        <w:rPr>
          <w:sz w:val="28"/>
          <w:szCs w:val="28"/>
          <w:vertAlign w:val="subscript"/>
        </w:rPr>
        <w:t xml:space="preserve"> initial </w:t>
      </w:r>
      <w:r w:rsidR="00284EE1">
        <w:rPr>
          <w:sz w:val="28"/>
          <w:szCs w:val="28"/>
          <w:vertAlign w:val="subscript"/>
        </w:rPr>
        <w:t>*</w:t>
      </w:r>
      <w:r w:rsidR="00C41AFD">
        <w:rPr>
          <w:sz w:val="28"/>
          <w:szCs w:val="28"/>
        </w:rPr>
        <w:t xml:space="preserve"> e</w:t>
      </w:r>
      <w:r w:rsidR="00284EE1">
        <w:rPr>
          <w:sz w:val="28"/>
          <w:szCs w:val="28"/>
          <w:vertAlign w:val="superscript"/>
        </w:rPr>
        <w:t>-t/RC</w:t>
      </w:r>
    </w:p>
    <w:p w14:paraId="4DACD727" w14:textId="77777777" w:rsidR="00BB2E89" w:rsidRPr="00BB2E89" w:rsidRDefault="00BB2E89" w:rsidP="00BB2E89">
      <w:pPr>
        <w:pStyle w:val="ListParagraph"/>
        <w:numPr>
          <w:ilvl w:val="0"/>
          <w:numId w:val="1"/>
        </w:numPr>
        <w:rPr>
          <w:sz w:val="28"/>
          <w:szCs w:val="28"/>
        </w:rPr>
      </w:pPr>
    </w:p>
    <w:p w14:paraId="0EB53194" w14:textId="6FF2B8EA" w:rsidR="00B721C1" w:rsidRPr="00373F58" w:rsidRDefault="005160C6" w:rsidP="00BB2E89">
      <w:pPr>
        <w:pStyle w:val="ListParagraph"/>
        <w:ind w:left="1440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vertAlign w:val="superscript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perscript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perscript"/>
                </w:rPr>
                <m:t>current</m:t>
              </m:r>
            </m:sub>
          </m:sSub>
          <m:r>
            <w:rPr>
              <w:rFonts w:ascii="Cambria Math" w:hAnsi="Cambria Math"/>
              <w:sz w:val="28"/>
              <w:szCs w:val="28"/>
              <w:vertAlign w:val="superscript"/>
            </w:rPr>
            <m:t>=25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-1.5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*1.5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6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den>
              </m:f>
            </m:sup>
          </m:sSup>
        </m:oMath>
      </m:oMathPara>
    </w:p>
    <w:p w14:paraId="554D8D16" w14:textId="03E1D0C4" w:rsidR="009F3E2E" w:rsidRPr="005160C6" w:rsidRDefault="00B721C1" w:rsidP="005160C6">
      <w:pPr>
        <w:ind w:firstLine="720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vertAlign w:val="superscript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perscript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perscript"/>
                </w:rPr>
                <m:t>current</m:t>
              </m:r>
            </m:sub>
          </m:sSub>
          <m:r>
            <w:rPr>
              <w:rFonts w:ascii="Cambria Math" w:hAnsi="Cambria Math"/>
              <w:sz w:val="28"/>
              <w:szCs w:val="28"/>
              <w:vertAlign w:val="superscript"/>
            </w:rPr>
            <m:t>=9.196</m:t>
          </m:r>
          <m:r>
            <w:rPr>
              <w:rFonts w:ascii="Cambria Math" w:hAnsi="Cambria Math"/>
              <w:sz w:val="28"/>
              <w:szCs w:val="28"/>
              <w:vertAlign w:val="superscript"/>
            </w:rPr>
            <m:t xml:space="preserve"> V</m:t>
          </m:r>
        </m:oMath>
      </m:oMathPara>
    </w:p>
    <w:p w14:paraId="1C8686EB" w14:textId="08652A2D" w:rsidR="00BB2E89" w:rsidRPr="00F02921" w:rsidRDefault="00BB2E89" w:rsidP="00F02921">
      <w:pPr>
        <w:pStyle w:val="ListParagraph"/>
        <w:numPr>
          <w:ilvl w:val="0"/>
          <w:numId w:val="1"/>
        </w:numPr>
        <w:rPr>
          <w:rFonts w:eastAsiaTheme="minorEastAsia"/>
          <w:sz w:val="28"/>
          <w:szCs w:val="28"/>
        </w:rPr>
      </w:pPr>
    </w:p>
    <w:p w14:paraId="482FFAEC" w14:textId="7D896F7A" w:rsidR="00942973" w:rsidRPr="00373F58" w:rsidRDefault="005160C6" w:rsidP="00373F58">
      <w:pPr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vertAlign w:val="superscript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perscript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perscript"/>
                </w:rPr>
                <m:t>current</m:t>
              </m:r>
            </m:sub>
          </m:sSub>
          <m:r>
            <w:rPr>
              <w:rFonts w:ascii="Cambria Math" w:hAnsi="Cambria Math"/>
              <w:sz w:val="28"/>
              <w:szCs w:val="28"/>
              <w:vertAlign w:val="superscript"/>
            </w:rPr>
            <m:t>=25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-4.5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*1.5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6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den>
              </m:f>
            </m:sup>
          </m:sSup>
        </m:oMath>
      </m:oMathPara>
    </w:p>
    <w:p w14:paraId="2D52680B" w14:textId="48D04FFF" w:rsidR="00F5549D" w:rsidRPr="00B721C1" w:rsidRDefault="00F5549D" w:rsidP="00373F58">
      <w:pPr>
        <w:rPr>
          <w:rFonts w:eastAsiaTheme="minorEastAsia"/>
          <w:sz w:val="28"/>
          <w:szCs w:val="28"/>
        </w:rPr>
      </w:pPr>
      <w:r w:rsidRPr="00F5549D">
        <w:rPr>
          <w:rFonts w:ascii="Cambria Math" w:hAnsi="Cambria Math"/>
          <w:i/>
          <w:sz w:val="28"/>
          <w:szCs w:val="28"/>
          <w:vertAlign w:val="superscript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vertAlign w:val="superscript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perscript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perscript"/>
                </w:rPr>
                <m:t>current</m:t>
              </m:r>
            </m:sub>
          </m:sSub>
          <m:r>
            <w:rPr>
              <w:rFonts w:ascii="Cambria Math" w:hAnsi="Cambria Math"/>
              <w:sz w:val="28"/>
              <w:szCs w:val="28"/>
              <w:vertAlign w:val="superscript"/>
            </w:rPr>
            <m:t>=</m:t>
          </m:r>
          <m:r>
            <w:rPr>
              <w:rFonts w:ascii="Cambria Math" w:hAnsi="Cambria Math"/>
              <w:sz w:val="28"/>
              <w:szCs w:val="28"/>
              <w:vertAlign w:val="superscript"/>
            </w:rPr>
            <m:t>1.244</m:t>
          </m:r>
          <m:r>
            <w:rPr>
              <w:rFonts w:ascii="Cambria Math" w:hAnsi="Cambria Math"/>
              <w:sz w:val="28"/>
              <w:szCs w:val="28"/>
              <w:vertAlign w:val="superscript"/>
            </w:rPr>
            <m:t xml:space="preserve"> V</m:t>
          </m:r>
        </m:oMath>
      </m:oMathPara>
    </w:p>
    <w:p w14:paraId="13EBE513" w14:textId="4D6E296A" w:rsidR="00F5549D" w:rsidRPr="00C75DA6" w:rsidRDefault="00F5549D" w:rsidP="00373F58">
      <w:pPr>
        <w:jc w:val="center"/>
        <w:rPr>
          <w:sz w:val="28"/>
          <w:szCs w:val="28"/>
        </w:rPr>
      </w:pPr>
    </w:p>
    <w:p w14:paraId="37CA965D" w14:textId="77777777" w:rsidR="00BB2E89" w:rsidRDefault="009F3E2E" w:rsidP="00BB2E89">
      <w:pPr>
        <w:ind w:firstLine="720"/>
        <w:rPr>
          <w:sz w:val="28"/>
          <w:szCs w:val="28"/>
        </w:rPr>
      </w:pPr>
      <w:r w:rsidRPr="00C75DA6">
        <w:rPr>
          <w:sz w:val="28"/>
          <w:szCs w:val="28"/>
        </w:rPr>
        <w:t>C)</w:t>
      </w:r>
    </w:p>
    <w:p w14:paraId="44740373" w14:textId="7AC6CD9A" w:rsidR="00942973" w:rsidRPr="00373F58" w:rsidRDefault="00373F58" w:rsidP="00373F58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current</m:t>
            </m:r>
          </m:sub>
        </m:sSub>
        <m:r>
          <w:rPr>
            <w:rFonts w:ascii="Cambria Math" w:hAnsi="Cambria Math"/>
            <w:sz w:val="28"/>
            <w:szCs w:val="28"/>
            <w:vertAlign w:val="superscript"/>
          </w:rPr>
          <m:t>=25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-6.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3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*1.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den>
            </m:f>
          </m:sup>
        </m:sSup>
      </m:oMath>
    </w:p>
    <w:p w14:paraId="2487D123" w14:textId="1BDFE174" w:rsidR="008638D8" w:rsidRPr="00C4183B" w:rsidRDefault="008638D8" w:rsidP="005160C6">
      <w:pPr>
        <w:ind w:firstLine="720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vertAlign w:val="superscript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perscript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perscript"/>
                </w:rPr>
                <m:t>current</m:t>
              </m:r>
            </m:sub>
          </m:sSub>
          <m:r>
            <w:rPr>
              <w:rFonts w:ascii="Cambria Math" w:hAnsi="Cambria Math"/>
              <w:sz w:val="28"/>
              <w:szCs w:val="28"/>
              <w:vertAlign w:val="superscript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  <w:vertAlign w:val="superscript"/>
            </w:rPr>
            <m:t>0.457 V</m:t>
          </m:r>
        </m:oMath>
      </m:oMathPara>
    </w:p>
    <w:p w14:paraId="16F3DB47" w14:textId="77777777" w:rsidR="00F02921" w:rsidRDefault="009F3E2E" w:rsidP="00F02921">
      <w:pPr>
        <w:ind w:firstLine="720"/>
        <w:rPr>
          <w:rFonts w:eastAsiaTheme="minorEastAsia"/>
          <w:sz w:val="28"/>
          <w:szCs w:val="28"/>
        </w:rPr>
      </w:pPr>
      <w:r w:rsidRPr="00C75DA6">
        <w:rPr>
          <w:sz w:val="28"/>
          <w:szCs w:val="28"/>
        </w:rPr>
        <w:t>D)</w:t>
      </w:r>
      <w:r w:rsidR="00181EF9">
        <w:rPr>
          <w:sz w:val="28"/>
          <w:szCs w:val="28"/>
        </w:rPr>
        <w:t xml:space="preserve"> </w:t>
      </w:r>
    </w:p>
    <w:p w14:paraId="47D39489" w14:textId="4C2A89C3" w:rsidR="00942973" w:rsidRPr="00C75DA6" w:rsidRDefault="005160C6" w:rsidP="00373F58">
      <w:pPr>
        <w:ind w:firstLine="720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vertAlign w:val="superscript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perscript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perscript"/>
                </w:rPr>
                <m:t>current</m:t>
              </m:r>
            </m:sub>
          </m:sSub>
          <m:r>
            <w:rPr>
              <w:rFonts w:ascii="Cambria Math" w:hAnsi="Cambria Math"/>
              <w:sz w:val="28"/>
              <w:szCs w:val="28"/>
              <w:vertAlign w:val="superscript"/>
            </w:rPr>
            <m:t>=25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-7.5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*1.5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6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den>
              </m:f>
            </m:sup>
          </m:sSup>
        </m:oMath>
      </m:oMathPara>
    </w:p>
    <w:p w14:paraId="2AAF4360" w14:textId="09A5E1A0" w:rsidR="009F3E2E" w:rsidRPr="005160C6" w:rsidRDefault="00C4183B" w:rsidP="005160C6">
      <w:pPr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current</m:t>
            </m:r>
          </m:sub>
        </m:sSub>
        <m:r>
          <w:rPr>
            <w:rFonts w:ascii="Cambria Math" w:hAnsi="Cambria Math"/>
            <w:sz w:val="28"/>
            <w:szCs w:val="28"/>
            <w:vertAlign w:val="superscript"/>
          </w:rPr>
          <m:t>=</m:t>
        </m:r>
        <m:r>
          <w:rPr>
            <w:rFonts w:ascii="Cambria Math" w:hAnsi="Cambria Math"/>
            <w:sz w:val="28"/>
            <w:szCs w:val="28"/>
            <w:vertAlign w:val="superscript"/>
          </w:rPr>
          <m:t xml:space="preserve">0.168 </m:t>
        </m:r>
      </m:oMath>
      <w:r w:rsidR="00181EF9">
        <w:rPr>
          <w:rFonts w:eastAsiaTheme="minorEastAsia"/>
          <w:sz w:val="28"/>
          <w:szCs w:val="28"/>
        </w:rPr>
        <w:t>V</w:t>
      </w:r>
    </w:p>
    <w:p w14:paraId="6BF6DA4F" w14:textId="63482EF5" w:rsidR="0035228D" w:rsidRPr="00556A89" w:rsidRDefault="003D4E51" w:rsidP="00EB3A90">
      <w:pPr>
        <w:rPr>
          <w:color w:val="FF0000"/>
        </w:rPr>
      </w:pP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06B78B26" wp14:editId="633E5920">
                <wp:simplePos x="0" y="0"/>
                <wp:positionH relativeFrom="column">
                  <wp:posOffset>4051300</wp:posOffset>
                </wp:positionH>
                <wp:positionV relativeFrom="paragraph">
                  <wp:posOffset>2209165</wp:posOffset>
                </wp:positionV>
                <wp:extent cx="7620" cy="10795"/>
                <wp:effectExtent l="38100" t="38100" r="49530" b="46355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7620" cy="10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946D21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0" o:spid="_x0000_s1026" type="#_x0000_t75" style="position:absolute;margin-left:318.35pt;margin-top:173.25pt;width:1.9pt;height:2.2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">
                <v:imagedata r:id="rId13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3414359E" wp14:editId="466836D5">
                <wp:simplePos x="0" y="0"/>
                <wp:positionH relativeFrom="column">
                  <wp:posOffset>2379980</wp:posOffset>
                </wp:positionH>
                <wp:positionV relativeFrom="paragraph">
                  <wp:posOffset>597535</wp:posOffset>
                </wp:positionV>
                <wp:extent cx="63860" cy="89260"/>
                <wp:effectExtent l="38100" t="38100" r="50800" b="4445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63860" cy="89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E20538" id="Ink 47" o:spid="_x0000_s1026" type="#_x0000_t75" style="position:absolute;margin-left:186.7pt;margin-top:46.35pt;width:6.45pt;height:8.4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">
                <v:imagedata r:id="rId15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45260FEA" wp14:editId="1CCE9803">
                <wp:simplePos x="0" y="0"/>
                <wp:positionH relativeFrom="column">
                  <wp:posOffset>2476334</wp:posOffset>
                </wp:positionH>
                <wp:positionV relativeFrom="paragraph">
                  <wp:posOffset>2163336</wp:posOffset>
                </wp:positionV>
                <wp:extent cx="2520" cy="1800"/>
                <wp:effectExtent l="38100" t="38100" r="55245" b="5588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52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F6713E" id="Ink 46" o:spid="_x0000_s1026" type="#_x0000_t75" style="position:absolute;margin-left:194.4pt;margin-top:169.65pt;width:1.45pt;height:1.6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">
                <v:imagedata r:id="rId17" o:title=""/>
              </v:shape>
            </w:pict>
          </mc:Fallback>
        </mc:AlternateContent>
      </w:r>
    </w:p>
    <w:sectPr w:rsidR="0035228D" w:rsidRPr="00556A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2166AC"/>
    <w:multiLevelType w:val="hybridMultilevel"/>
    <w:tmpl w:val="74A09908"/>
    <w:lvl w:ilvl="0" w:tplc="A724B806">
      <w:start w:val="1"/>
      <w:numFmt w:val="upp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285"/>
    <w:rsid w:val="00075BE4"/>
    <w:rsid w:val="00092466"/>
    <w:rsid w:val="000B5D9A"/>
    <w:rsid w:val="000E4C72"/>
    <w:rsid w:val="00104DD1"/>
    <w:rsid w:val="001169B3"/>
    <w:rsid w:val="00133C34"/>
    <w:rsid w:val="0015374E"/>
    <w:rsid w:val="001579C3"/>
    <w:rsid w:val="001630A3"/>
    <w:rsid w:val="00181EF9"/>
    <w:rsid w:val="00186680"/>
    <w:rsid w:val="001A773C"/>
    <w:rsid w:val="001D2E90"/>
    <w:rsid w:val="001E0CFE"/>
    <w:rsid w:val="0020428A"/>
    <w:rsid w:val="0020677C"/>
    <w:rsid w:val="00224B87"/>
    <w:rsid w:val="002356E0"/>
    <w:rsid w:val="00241D12"/>
    <w:rsid w:val="00275622"/>
    <w:rsid w:val="00284EE1"/>
    <w:rsid w:val="002C0919"/>
    <w:rsid w:val="002C0C95"/>
    <w:rsid w:val="002D564B"/>
    <w:rsid w:val="002E602E"/>
    <w:rsid w:val="002E64ED"/>
    <w:rsid w:val="00334180"/>
    <w:rsid w:val="00341C95"/>
    <w:rsid w:val="0035228D"/>
    <w:rsid w:val="00373F58"/>
    <w:rsid w:val="003A6F91"/>
    <w:rsid w:val="003B093B"/>
    <w:rsid w:val="003D4E51"/>
    <w:rsid w:val="003F2B40"/>
    <w:rsid w:val="003F39E2"/>
    <w:rsid w:val="0041185B"/>
    <w:rsid w:val="0041597F"/>
    <w:rsid w:val="0042706F"/>
    <w:rsid w:val="00440E2C"/>
    <w:rsid w:val="00445BC5"/>
    <w:rsid w:val="004618B8"/>
    <w:rsid w:val="00474B15"/>
    <w:rsid w:val="004765A2"/>
    <w:rsid w:val="00476CDA"/>
    <w:rsid w:val="004B52E1"/>
    <w:rsid w:val="004D4B14"/>
    <w:rsid w:val="004E4B87"/>
    <w:rsid w:val="004F37A6"/>
    <w:rsid w:val="005160C6"/>
    <w:rsid w:val="005160FA"/>
    <w:rsid w:val="00543224"/>
    <w:rsid w:val="00544C5C"/>
    <w:rsid w:val="00546F2E"/>
    <w:rsid w:val="00550EFE"/>
    <w:rsid w:val="00556A89"/>
    <w:rsid w:val="00597121"/>
    <w:rsid w:val="005A6E4E"/>
    <w:rsid w:val="005C22EE"/>
    <w:rsid w:val="005D2DAE"/>
    <w:rsid w:val="005D73FF"/>
    <w:rsid w:val="005F1F67"/>
    <w:rsid w:val="006268C9"/>
    <w:rsid w:val="00645822"/>
    <w:rsid w:val="0065555D"/>
    <w:rsid w:val="0065789F"/>
    <w:rsid w:val="00663573"/>
    <w:rsid w:val="006704C0"/>
    <w:rsid w:val="00670922"/>
    <w:rsid w:val="00671032"/>
    <w:rsid w:val="0068391C"/>
    <w:rsid w:val="006B4620"/>
    <w:rsid w:val="006E6503"/>
    <w:rsid w:val="006F360B"/>
    <w:rsid w:val="0073027C"/>
    <w:rsid w:val="00735B75"/>
    <w:rsid w:val="0073614F"/>
    <w:rsid w:val="00761A94"/>
    <w:rsid w:val="00775114"/>
    <w:rsid w:val="00776417"/>
    <w:rsid w:val="0079014B"/>
    <w:rsid w:val="007B0725"/>
    <w:rsid w:val="007B077E"/>
    <w:rsid w:val="007B2DDD"/>
    <w:rsid w:val="007B7B15"/>
    <w:rsid w:val="007C0621"/>
    <w:rsid w:val="007D3285"/>
    <w:rsid w:val="007E1F2A"/>
    <w:rsid w:val="007F716D"/>
    <w:rsid w:val="00805577"/>
    <w:rsid w:val="00844AA1"/>
    <w:rsid w:val="008638D8"/>
    <w:rsid w:val="00887C6A"/>
    <w:rsid w:val="008C185F"/>
    <w:rsid w:val="008C2B11"/>
    <w:rsid w:val="008F46B2"/>
    <w:rsid w:val="00926C6C"/>
    <w:rsid w:val="0093763E"/>
    <w:rsid w:val="00942973"/>
    <w:rsid w:val="00946787"/>
    <w:rsid w:val="00971638"/>
    <w:rsid w:val="009805CD"/>
    <w:rsid w:val="009B7704"/>
    <w:rsid w:val="009C0C3B"/>
    <w:rsid w:val="009D45EF"/>
    <w:rsid w:val="009E79D1"/>
    <w:rsid w:val="009F3E2E"/>
    <w:rsid w:val="00A0412E"/>
    <w:rsid w:val="00A1277C"/>
    <w:rsid w:val="00A16C14"/>
    <w:rsid w:val="00A32996"/>
    <w:rsid w:val="00A56225"/>
    <w:rsid w:val="00A6750E"/>
    <w:rsid w:val="00A675F9"/>
    <w:rsid w:val="00A7339C"/>
    <w:rsid w:val="00A944AA"/>
    <w:rsid w:val="00AB1EAA"/>
    <w:rsid w:val="00AC4BFA"/>
    <w:rsid w:val="00AD1934"/>
    <w:rsid w:val="00AF7029"/>
    <w:rsid w:val="00B22454"/>
    <w:rsid w:val="00B3313C"/>
    <w:rsid w:val="00B41D06"/>
    <w:rsid w:val="00B70806"/>
    <w:rsid w:val="00B721C1"/>
    <w:rsid w:val="00B82BB4"/>
    <w:rsid w:val="00BB2E89"/>
    <w:rsid w:val="00BD2093"/>
    <w:rsid w:val="00BD2A29"/>
    <w:rsid w:val="00BD5885"/>
    <w:rsid w:val="00BF2698"/>
    <w:rsid w:val="00BF69B0"/>
    <w:rsid w:val="00BF6E3F"/>
    <w:rsid w:val="00C023A0"/>
    <w:rsid w:val="00C40420"/>
    <w:rsid w:val="00C4183B"/>
    <w:rsid w:val="00C41AFD"/>
    <w:rsid w:val="00C44775"/>
    <w:rsid w:val="00C52836"/>
    <w:rsid w:val="00C54B6F"/>
    <w:rsid w:val="00C62D76"/>
    <w:rsid w:val="00C75DA6"/>
    <w:rsid w:val="00CB18C6"/>
    <w:rsid w:val="00D06D03"/>
    <w:rsid w:val="00D3199F"/>
    <w:rsid w:val="00D60DEA"/>
    <w:rsid w:val="00D716AD"/>
    <w:rsid w:val="00D94249"/>
    <w:rsid w:val="00D95DBA"/>
    <w:rsid w:val="00D961CF"/>
    <w:rsid w:val="00DA050F"/>
    <w:rsid w:val="00DA32BF"/>
    <w:rsid w:val="00DC2B80"/>
    <w:rsid w:val="00DD23DE"/>
    <w:rsid w:val="00DF2471"/>
    <w:rsid w:val="00DF5001"/>
    <w:rsid w:val="00E02B76"/>
    <w:rsid w:val="00E02F0D"/>
    <w:rsid w:val="00E5478D"/>
    <w:rsid w:val="00EB04B4"/>
    <w:rsid w:val="00EB3A90"/>
    <w:rsid w:val="00EB638B"/>
    <w:rsid w:val="00EC46DF"/>
    <w:rsid w:val="00EC7401"/>
    <w:rsid w:val="00ED7655"/>
    <w:rsid w:val="00EE1AA0"/>
    <w:rsid w:val="00F02921"/>
    <w:rsid w:val="00F06394"/>
    <w:rsid w:val="00F222CB"/>
    <w:rsid w:val="00F5549D"/>
    <w:rsid w:val="00F675C4"/>
    <w:rsid w:val="00F67B69"/>
    <w:rsid w:val="00F86CE0"/>
    <w:rsid w:val="00F91386"/>
    <w:rsid w:val="00FA317E"/>
    <w:rsid w:val="00FB4EAF"/>
    <w:rsid w:val="00FB6E70"/>
    <w:rsid w:val="00FD1B6E"/>
    <w:rsid w:val="00FE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99C47"/>
  <w15:chartTrackingRefBased/>
  <w15:docId w15:val="{F7283E4A-22CC-4F07-B9B9-5B579B4C4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79C3"/>
    <w:rPr>
      <w:color w:val="808080"/>
    </w:rPr>
  </w:style>
  <w:style w:type="paragraph" w:styleId="ListParagraph">
    <w:name w:val="List Paragraph"/>
    <w:basedOn w:val="Normal"/>
    <w:uiPriority w:val="34"/>
    <w:qFormat/>
    <w:rsid w:val="00373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9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customXml" Target="ink/ink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5T17:55:26.1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 23 5761,'0'0'1633,"0"0"-1633,0 0-601,0 0 225,0 0 376,0 0 1009,0 0-473,0 2-536,0-2-192,0 2-520,-7-1-1137,-2 1-3360</inkml:trace>
  <inkml:trace contextRef="#ctx0" brushRef="#br0" timeOffset="510.05">0 0 3289,'0'0'1352,"0"0"-1352,0 0-472,0 0-128,3 0 600,-3 0 912,0 0-392,0 0-520,0 0-200,0 0-648,0 0-104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5T17:55:22.8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 2 264,'0'0'592,"0"0"-312,0 0-88,0 0-64,0-1-128,-3 1-544,-1 1-184</inkml:trace>
  <inkml:trace contextRef="#ctx0" brushRef="#br0" timeOffset="1675.8">177 248 1528,'0'0'0,"0"0"-328,0 0-75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5T17:55:25.0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 0 1480,'0'0'1201,"0"0"-721,0 0-336,0 0-136,0 0 8,0 0-8,0 0-8,-7 2-464,7 0-265,0-2-9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8d3ffc3b-1fd9-41de-9aca-dc0546b44a1f" xsi:nil="true"/>
    <FolderType xmlns="8d3ffc3b-1fd9-41de-9aca-dc0546b44a1f" xsi:nil="true"/>
    <Teachers xmlns="8d3ffc3b-1fd9-41de-9aca-dc0546b44a1f">
      <UserInfo>
        <DisplayName/>
        <AccountId xsi:nil="true"/>
        <AccountType/>
      </UserInfo>
    </Teachers>
    <_ip_UnifiedCompliancePolicyUIAction xmlns="http://schemas.microsoft.com/sharepoint/v3" xsi:nil="true"/>
    <Owner xmlns="8d3ffc3b-1fd9-41de-9aca-dc0546b44a1f">
      <UserInfo>
        <DisplayName/>
        <AccountId xsi:nil="true"/>
        <AccountType/>
      </UserInfo>
    </Owner>
    <DefaultSectionNames xmlns="8d3ffc3b-1fd9-41de-9aca-dc0546b44a1f" xsi:nil="true"/>
    <Is_Collaboration_Space_Locked xmlns="8d3ffc3b-1fd9-41de-9aca-dc0546b44a1f" xsi:nil="true"/>
    <CultureName xmlns="8d3ffc3b-1fd9-41de-9aca-dc0546b44a1f" xsi:nil="true"/>
    <Templates xmlns="8d3ffc3b-1fd9-41de-9aca-dc0546b44a1f" xsi:nil="true"/>
    <_ip_UnifiedCompliancePolicyProperties xmlns="http://schemas.microsoft.com/sharepoint/v3" xsi:nil="true"/>
    <Invited_Teachers xmlns="8d3ffc3b-1fd9-41de-9aca-dc0546b44a1f" xsi:nil="true"/>
    <Invited_Students xmlns="8d3ffc3b-1fd9-41de-9aca-dc0546b44a1f" xsi:nil="true"/>
    <IsNotebookLocked xmlns="8d3ffc3b-1fd9-41de-9aca-dc0546b44a1f" xsi:nil="true"/>
    <Students xmlns="8d3ffc3b-1fd9-41de-9aca-dc0546b44a1f">
      <UserInfo>
        <DisplayName/>
        <AccountId xsi:nil="true"/>
        <AccountType/>
      </UserInfo>
    </Students>
    <Student_Groups xmlns="8d3ffc3b-1fd9-41de-9aca-dc0546b44a1f">
      <UserInfo>
        <DisplayName/>
        <AccountId xsi:nil="true"/>
        <AccountType/>
      </UserInfo>
    </Student_Groups>
    <AppVersion xmlns="8d3ffc3b-1fd9-41de-9aca-dc0546b44a1f" xsi:nil="true"/>
    <TeamsChannelId xmlns="8d3ffc3b-1fd9-41de-9aca-dc0546b44a1f" xsi:nil="true"/>
    <Self_Registration_Enabled xmlns="8d3ffc3b-1fd9-41de-9aca-dc0546b44a1f" xsi:nil="true"/>
    <Has_Teacher_Only_SectionGroup xmlns="8d3ffc3b-1fd9-41de-9aca-dc0546b44a1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84BFE2E5FF884BBBAB02A8EB462824" ma:contentTypeVersion="32" ma:contentTypeDescription="Create a new document." ma:contentTypeScope="" ma:versionID="2df3a40c59aa86511d77ac6a40648dff">
  <xsd:schema xmlns:xsd="http://www.w3.org/2001/XMLSchema" xmlns:xs="http://www.w3.org/2001/XMLSchema" xmlns:p="http://schemas.microsoft.com/office/2006/metadata/properties" xmlns:ns1="http://schemas.microsoft.com/sharepoint/v3" xmlns:ns3="fa7916b7-0444-4689-9af9-af914d6c1c82" xmlns:ns4="8d3ffc3b-1fd9-41de-9aca-dc0546b44a1f" targetNamespace="http://schemas.microsoft.com/office/2006/metadata/properties" ma:root="true" ma:fieldsID="dd6a2fa13ac26ddeed851ac49ff4c419" ns1:_="" ns3:_="" ns4:_="">
    <xsd:import namespace="http://schemas.microsoft.com/sharepoint/v3"/>
    <xsd:import namespace="fa7916b7-0444-4689-9af9-af914d6c1c82"/>
    <xsd:import namespace="8d3ffc3b-1fd9-41de-9aca-dc0546b44a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916b7-0444-4689-9af9-af914d6c1c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ffc3b-1fd9-41de-9aca-dc0546b44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3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4" nillable="true" ma:displayName="Is Collaboration Space Locked" ma:internalName="Is_Collaboration_Space_Locked">
      <xsd:simpleType>
        <xsd:restriction base="dms:Boolean"/>
      </xsd:simpleType>
    </xsd:element>
    <xsd:element name="IsNotebookLocked" ma:index="35" nillable="true" ma:displayName="Is Notebook Locked" ma:internalName="IsNotebookLocked">
      <xsd:simpleType>
        <xsd:restriction base="dms:Boolean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6B2DB2-F1B3-4605-812C-65B34A40EE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826C79-362E-4B85-8831-8EA56892C60F}">
  <ds:schemaRefs>
    <ds:schemaRef ds:uri="http://schemas.microsoft.com/office/2006/metadata/properties"/>
    <ds:schemaRef ds:uri="http://schemas.microsoft.com/office/infopath/2007/PartnerControls"/>
    <ds:schemaRef ds:uri="8d3ffc3b-1fd9-41de-9aca-dc0546b44a1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98A6807-8DA3-4393-9474-5385699AC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a7916b7-0444-4689-9af9-af914d6c1c82"/>
    <ds:schemaRef ds:uri="8d3ffc3b-1fd9-41de-9aca-dc0546b44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31A671-1895-4813-AB65-5BE145F67C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226</Words>
  <Characters>1291</Characters>
  <Application>Microsoft Office Word</Application>
  <DocSecurity>0</DocSecurity>
  <Lines>10</Lines>
  <Paragraphs>3</Paragraphs>
  <ScaleCrop>false</ScaleCrop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wairi, Khalid</dc:creator>
  <cp:keywords/>
  <dc:description/>
  <cp:lastModifiedBy>Bruce Liu</cp:lastModifiedBy>
  <cp:revision>106</cp:revision>
  <dcterms:created xsi:type="dcterms:W3CDTF">2021-04-06T19:24:00Z</dcterms:created>
  <dcterms:modified xsi:type="dcterms:W3CDTF">2021-11-09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4BFE2E5FF884BBBAB02A8EB462824</vt:lpwstr>
  </property>
</Properties>
</file>